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21" w:rsidRPr="009B50BD" w:rsidRDefault="00E74821" w:rsidP="00E7482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B50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21" w:rsidRPr="00B41714" w:rsidRDefault="00E74821" w:rsidP="00E748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71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74821" w:rsidRDefault="00E74821" w:rsidP="00E74821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ДЕКАБРИСТСКОГО МУНИЦИПАЛЬНОГО ОБРАЗОВАВНИЯ</w:t>
      </w:r>
    </w:p>
    <w:p w:rsidR="00E74821" w:rsidRDefault="00E74821" w:rsidP="00E7482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ЕРШОВСКОГО</w:t>
      </w:r>
      <w:r w:rsidRPr="00B4171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МУНИЦИПАЛЬНОГО РАЙОНА</w:t>
      </w:r>
    </w:p>
    <w:p w:rsidR="009E2945" w:rsidRDefault="009E2945" w:rsidP="00E74821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САРАТОВСКОЙ ОБЛАСТИ</w:t>
      </w:r>
    </w:p>
    <w:p w:rsidR="00E74821" w:rsidRPr="00B41714" w:rsidRDefault="00E74821" w:rsidP="00E74821">
      <w:pPr>
        <w:pStyle w:val="a3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E74821" w:rsidRPr="007C598C" w:rsidRDefault="00E74821" w:rsidP="00E74821">
      <w:pPr>
        <w:rPr>
          <w:rFonts w:ascii="Times New Roman" w:hAnsi="Times New Roman"/>
          <w:b/>
          <w:sz w:val="28"/>
          <w:szCs w:val="28"/>
        </w:rPr>
      </w:pPr>
    </w:p>
    <w:p w:rsidR="00E74821" w:rsidRPr="007C598C" w:rsidRDefault="00E74821" w:rsidP="00E7482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C598C"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E74821" w:rsidRPr="00C1597F" w:rsidRDefault="00E74821" w:rsidP="00E74821">
      <w:pPr>
        <w:rPr>
          <w:rFonts w:ascii="Times New Roman" w:hAnsi="Times New Roman" w:cs="Times New Roman"/>
          <w:sz w:val="28"/>
        </w:rPr>
      </w:pPr>
      <w:r w:rsidRPr="00C1597F">
        <w:rPr>
          <w:rFonts w:ascii="Times New Roman" w:hAnsi="Times New Roman" w:cs="Times New Roman"/>
          <w:sz w:val="28"/>
        </w:rPr>
        <w:t xml:space="preserve">от </w:t>
      </w:r>
      <w:r w:rsidR="00C25D42">
        <w:rPr>
          <w:rFonts w:ascii="Times New Roman" w:hAnsi="Times New Roman" w:cs="Times New Roman"/>
          <w:sz w:val="28"/>
        </w:rPr>
        <w:t>09</w:t>
      </w:r>
      <w:r w:rsidR="009E245C">
        <w:rPr>
          <w:rFonts w:ascii="Times New Roman" w:hAnsi="Times New Roman" w:cs="Times New Roman"/>
          <w:sz w:val="28"/>
        </w:rPr>
        <w:t>.</w:t>
      </w:r>
      <w:r w:rsidR="00C25D42">
        <w:rPr>
          <w:rFonts w:ascii="Times New Roman" w:hAnsi="Times New Roman" w:cs="Times New Roman"/>
          <w:sz w:val="28"/>
        </w:rPr>
        <w:t>01</w:t>
      </w:r>
      <w:r w:rsidR="001D518F">
        <w:rPr>
          <w:rFonts w:ascii="Times New Roman" w:hAnsi="Times New Roman" w:cs="Times New Roman"/>
          <w:sz w:val="28"/>
        </w:rPr>
        <w:t>.</w:t>
      </w:r>
      <w:r w:rsidR="00404541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 xml:space="preserve"> </w:t>
      </w:r>
      <w:r w:rsidRPr="00C1597F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1597F">
        <w:rPr>
          <w:rFonts w:ascii="Times New Roman" w:hAnsi="Times New Roman" w:cs="Times New Roman"/>
          <w:sz w:val="28"/>
        </w:rPr>
        <w:t xml:space="preserve">№ </w:t>
      </w:r>
      <w:r w:rsidR="00C25D42">
        <w:rPr>
          <w:rFonts w:ascii="Times New Roman" w:hAnsi="Times New Roman" w:cs="Times New Roman"/>
          <w:sz w:val="28"/>
        </w:rPr>
        <w:t>1</w:t>
      </w:r>
    </w:p>
    <w:p w:rsidR="00E74821" w:rsidRDefault="00E74821" w:rsidP="00E74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распоряжение</w:t>
      </w:r>
    </w:p>
    <w:p w:rsidR="00E74821" w:rsidRDefault="00091A24" w:rsidP="00E74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56FBA">
        <w:rPr>
          <w:rFonts w:ascii="Times New Roman" w:hAnsi="Times New Roman" w:cs="Times New Roman"/>
          <w:sz w:val="28"/>
          <w:szCs w:val="28"/>
        </w:rPr>
        <w:t>3 от 1</w:t>
      </w:r>
      <w:r w:rsidR="000C1766">
        <w:rPr>
          <w:rFonts w:ascii="Times New Roman" w:hAnsi="Times New Roman" w:cs="Times New Roman"/>
          <w:sz w:val="28"/>
          <w:szCs w:val="28"/>
        </w:rPr>
        <w:t>1</w:t>
      </w:r>
      <w:r w:rsidR="00DA006E">
        <w:rPr>
          <w:rFonts w:ascii="Times New Roman" w:hAnsi="Times New Roman" w:cs="Times New Roman"/>
          <w:sz w:val="28"/>
          <w:szCs w:val="28"/>
        </w:rPr>
        <w:t>.</w:t>
      </w:r>
      <w:r w:rsidR="000C17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4821">
        <w:rPr>
          <w:rFonts w:ascii="Times New Roman" w:hAnsi="Times New Roman" w:cs="Times New Roman"/>
          <w:sz w:val="28"/>
          <w:szCs w:val="28"/>
        </w:rPr>
        <w:t>.</w:t>
      </w:r>
      <w:r w:rsidR="00404541">
        <w:rPr>
          <w:rFonts w:ascii="Times New Roman" w:hAnsi="Times New Roman" w:cs="Times New Roman"/>
          <w:sz w:val="28"/>
          <w:szCs w:val="28"/>
        </w:rPr>
        <w:t>20</w:t>
      </w:r>
      <w:r w:rsidR="00C25D42">
        <w:rPr>
          <w:rFonts w:ascii="Times New Roman" w:hAnsi="Times New Roman" w:cs="Times New Roman"/>
          <w:sz w:val="28"/>
          <w:szCs w:val="28"/>
        </w:rPr>
        <w:t>22</w:t>
      </w:r>
      <w:r w:rsidR="00E74821">
        <w:rPr>
          <w:rFonts w:ascii="Times New Roman" w:hAnsi="Times New Roman" w:cs="Times New Roman"/>
          <w:sz w:val="28"/>
          <w:szCs w:val="28"/>
        </w:rPr>
        <w:t xml:space="preserve"> г. «Об утверждении</w:t>
      </w:r>
    </w:p>
    <w:p w:rsidR="00E74821" w:rsidRDefault="00E74821" w:rsidP="00E74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го расписания администрации</w:t>
      </w:r>
    </w:p>
    <w:p w:rsidR="00E74821" w:rsidRPr="00785A9E" w:rsidRDefault="00E74821" w:rsidP="00E74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ского МО»</w:t>
      </w:r>
    </w:p>
    <w:p w:rsidR="00E74821" w:rsidRDefault="00E74821" w:rsidP="00E74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821" w:rsidRPr="00086C77" w:rsidRDefault="00E74821" w:rsidP="00086C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821" w:rsidRDefault="00E74821" w:rsidP="00FF3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086C77">
        <w:rPr>
          <w:rFonts w:ascii="Times New Roman" w:hAnsi="Times New Roman" w:cs="Times New Roman"/>
          <w:sz w:val="28"/>
          <w:szCs w:val="28"/>
        </w:rPr>
        <w:tab/>
      </w:r>
      <w:r w:rsidR="001B75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131-ФЗ «Об общих принципах организации местного самоуправ</w:t>
      </w:r>
      <w:r w:rsidR="00CF7D88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1B75A4">
        <w:rPr>
          <w:rFonts w:ascii="Times New Roman" w:hAnsi="Times New Roman" w:cs="Times New Roman"/>
          <w:sz w:val="28"/>
          <w:szCs w:val="28"/>
        </w:rPr>
        <w:t xml:space="preserve">руководствуясь ст.134 Трудового кодекса РФ, </w:t>
      </w:r>
      <w:r w:rsidR="00EC0F15" w:rsidRPr="00FF36E2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271084" w:rsidRPr="00FF36E2">
        <w:rPr>
          <w:rFonts w:ascii="Times New Roman" w:hAnsi="Times New Roman" w:cs="Times New Roman"/>
          <w:sz w:val="28"/>
          <w:szCs w:val="28"/>
        </w:rPr>
        <w:t>Декабристск</w:t>
      </w:r>
      <w:r w:rsidR="00EC0F15" w:rsidRPr="00FF36E2">
        <w:rPr>
          <w:rFonts w:ascii="Times New Roman" w:hAnsi="Times New Roman" w:cs="Times New Roman"/>
          <w:sz w:val="28"/>
          <w:szCs w:val="28"/>
        </w:rPr>
        <w:t>ого</w:t>
      </w:r>
      <w:r w:rsidR="00271084" w:rsidRPr="00FF36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124" w:rsidRDefault="00B40A9A" w:rsidP="00F36508">
      <w:pPr>
        <w:pStyle w:val="a3"/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Увеличить с 01 </w:t>
      </w:r>
      <w:r w:rsidR="00C25D42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нвар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04541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</w:t>
      </w:r>
      <w:r w:rsidR="00751124">
        <w:t xml:space="preserve"> </w:t>
      </w:r>
      <w:r w:rsidR="00751124" w:rsidRPr="00751124">
        <w:rPr>
          <w:rFonts w:ascii="Times New Roman" w:hAnsi="Times New Roman" w:cs="Times New Roman"/>
          <w:sz w:val="28"/>
          <w:szCs w:val="28"/>
        </w:rPr>
        <w:t xml:space="preserve">минимальный </w:t>
      </w:r>
      <w:proofErr w:type="gramStart"/>
      <w:r w:rsidR="00751124" w:rsidRPr="00751124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751124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CF7D88">
        <w:rPr>
          <w:rFonts w:ascii="Times New Roman" w:hAnsi="Times New Roman" w:cs="Times New Roman"/>
          <w:sz w:val="28"/>
          <w:szCs w:val="28"/>
        </w:rPr>
        <w:t>Федерального Закона № 522-ФЗ  от 19.12.2022г.</w:t>
      </w:r>
    </w:p>
    <w:p w:rsidR="00086C77" w:rsidRDefault="00B40A9A" w:rsidP="00F365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36E2">
        <w:rPr>
          <w:rFonts w:ascii="Times New Roman" w:hAnsi="Times New Roman" w:cs="Times New Roman"/>
          <w:sz w:val="28"/>
          <w:szCs w:val="28"/>
        </w:rPr>
        <w:t>.</w:t>
      </w:r>
      <w:r w:rsidR="00F36508">
        <w:rPr>
          <w:rFonts w:ascii="Times New Roman" w:hAnsi="Times New Roman" w:cs="Times New Roman"/>
          <w:sz w:val="28"/>
          <w:szCs w:val="28"/>
        </w:rPr>
        <w:t xml:space="preserve"> </w:t>
      </w:r>
      <w:r w:rsidR="00FF36E2">
        <w:rPr>
          <w:rFonts w:ascii="Times New Roman" w:hAnsi="Times New Roman" w:cs="Times New Roman"/>
          <w:sz w:val="28"/>
          <w:szCs w:val="28"/>
        </w:rPr>
        <w:t xml:space="preserve"> </w:t>
      </w:r>
      <w:r w:rsidR="00091A24" w:rsidRPr="00FF36E2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администрации Декабристского МО от </w:t>
      </w:r>
      <w:r w:rsidR="00256FBA">
        <w:rPr>
          <w:rFonts w:ascii="Times New Roman" w:hAnsi="Times New Roman" w:cs="Times New Roman"/>
          <w:sz w:val="28"/>
          <w:szCs w:val="28"/>
        </w:rPr>
        <w:t>1</w:t>
      </w:r>
      <w:r w:rsidR="000C1766" w:rsidRPr="00FF36E2">
        <w:rPr>
          <w:rFonts w:ascii="Times New Roman" w:hAnsi="Times New Roman" w:cs="Times New Roman"/>
          <w:sz w:val="28"/>
          <w:szCs w:val="28"/>
        </w:rPr>
        <w:t>1</w:t>
      </w:r>
      <w:r w:rsidR="00DA006E" w:rsidRPr="00FF36E2">
        <w:rPr>
          <w:rFonts w:ascii="Times New Roman" w:hAnsi="Times New Roman" w:cs="Times New Roman"/>
          <w:sz w:val="28"/>
          <w:szCs w:val="28"/>
        </w:rPr>
        <w:t>.</w:t>
      </w:r>
      <w:r w:rsidR="000C1766" w:rsidRPr="00FF36E2">
        <w:rPr>
          <w:rFonts w:ascii="Times New Roman" w:hAnsi="Times New Roman" w:cs="Times New Roman"/>
          <w:sz w:val="28"/>
          <w:szCs w:val="28"/>
        </w:rPr>
        <w:t>0</w:t>
      </w:r>
      <w:r w:rsidR="00091A24" w:rsidRPr="00FF36E2">
        <w:rPr>
          <w:rFonts w:ascii="Times New Roman" w:hAnsi="Times New Roman" w:cs="Times New Roman"/>
          <w:sz w:val="28"/>
          <w:szCs w:val="28"/>
        </w:rPr>
        <w:t>1</w:t>
      </w:r>
      <w:r w:rsidR="00256FBA">
        <w:rPr>
          <w:rFonts w:ascii="Times New Roman" w:hAnsi="Times New Roman" w:cs="Times New Roman"/>
          <w:sz w:val="28"/>
          <w:szCs w:val="28"/>
        </w:rPr>
        <w:t>.</w:t>
      </w:r>
      <w:r w:rsidR="00404541">
        <w:rPr>
          <w:rFonts w:ascii="Times New Roman" w:hAnsi="Times New Roman" w:cs="Times New Roman"/>
          <w:sz w:val="28"/>
          <w:szCs w:val="28"/>
        </w:rPr>
        <w:t>202</w:t>
      </w:r>
      <w:r w:rsidR="00751124">
        <w:rPr>
          <w:rFonts w:ascii="Times New Roman" w:hAnsi="Times New Roman" w:cs="Times New Roman"/>
          <w:sz w:val="28"/>
          <w:szCs w:val="28"/>
        </w:rPr>
        <w:t>2</w:t>
      </w:r>
      <w:r w:rsidR="000C1766" w:rsidRPr="00FF36E2">
        <w:rPr>
          <w:rFonts w:ascii="Times New Roman" w:hAnsi="Times New Roman" w:cs="Times New Roman"/>
          <w:sz w:val="28"/>
          <w:szCs w:val="28"/>
        </w:rPr>
        <w:t>г.</w:t>
      </w:r>
      <w:r w:rsidR="00091A24" w:rsidRPr="00FF36E2">
        <w:rPr>
          <w:rFonts w:ascii="Times New Roman" w:hAnsi="Times New Roman" w:cs="Times New Roman"/>
          <w:sz w:val="28"/>
          <w:szCs w:val="28"/>
        </w:rPr>
        <w:t xml:space="preserve"> № </w:t>
      </w:r>
      <w:r w:rsidR="00256FBA">
        <w:rPr>
          <w:rFonts w:ascii="Times New Roman" w:hAnsi="Times New Roman" w:cs="Times New Roman"/>
          <w:sz w:val="28"/>
          <w:szCs w:val="28"/>
        </w:rPr>
        <w:t>3</w:t>
      </w:r>
      <w:r w:rsidR="00091A24" w:rsidRPr="00FF36E2">
        <w:rPr>
          <w:rFonts w:ascii="Times New Roman" w:hAnsi="Times New Roman" w:cs="Times New Roman"/>
          <w:sz w:val="28"/>
          <w:szCs w:val="28"/>
        </w:rPr>
        <w:t xml:space="preserve"> «Об утверждении штатного расписания администр</w:t>
      </w:r>
      <w:r w:rsidR="00193126" w:rsidRPr="00FF36E2">
        <w:rPr>
          <w:rFonts w:ascii="Times New Roman" w:hAnsi="Times New Roman" w:cs="Times New Roman"/>
          <w:sz w:val="28"/>
          <w:szCs w:val="28"/>
        </w:rPr>
        <w:t xml:space="preserve">ации Декабристского МО» </w:t>
      </w:r>
      <w:r w:rsidR="00086C7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51124">
        <w:rPr>
          <w:rFonts w:ascii="Times New Roman" w:hAnsi="Times New Roman" w:cs="Times New Roman"/>
          <w:sz w:val="28"/>
          <w:szCs w:val="28"/>
        </w:rPr>
        <w:t>1,</w:t>
      </w:r>
      <w:r w:rsidR="00591069">
        <w:rPr>
          <w:rFonts w:ascii="Times New Roman" w:hAnsi="Times New Roman" w:cs="Times New Roman"/>
          <w:sz w:val="28"/>
          <w:szCs w:val="28"/>
        </w:rPr>
        <w:t>2</w:t>
      </w:r>
      <w:r w:rsidR="00A0337A">
        <w:rPr>
          <w:rFonts w:ascii="Times New Roman" w:hAnsi="Times New Roman" w:cs="Times New Roman"/>
          <w:sz w:val="28"/>
          <w:szCs w:val="28"/>
        </w:rPr>
        <w:t>,3</w:t>
      </w:r>
      <w:r w:rsidR="00591069">
        <w:rPr>
          <w:rFonts w:ascii="Times New Roman" w:hAnsi="Times New Roman" w:cs="Times New Roman"/>
          <w:sz w:val="28"/>
          <w:szCs w:val="28"/>
        </w:rPr>
        <w:t>,</w:t>
      </w:r>
      <w:r w:rsidR="00F36508">
        <w:rPr>
          <w:rFonts w:ascii="Times New Roman" w:hAnsi="Times New Roman" w:cs="Times New Roman"/>
          <w:sz w:val="28"/>
          <w:szCs w:val="28"/>
        </w:rPr>
        <w:t>4</w:t>
      </w:r>
      <w:r w:rsidR="00B52BDB" w:rsidRPr="00B52BDB">
        <w:rPr>
          <w:rFonts w:ascii="Times New Roman" w:hAnsi="Times New Roman" w:cs="Times New Roman"/>
          <w:sz w:val="28"/>
          <w:szCs w:val="28"/>
        </w:rPr>
        <w:t xml:space="preserve"> </w:t>
      </w:r>
      <w:r w:rsidR="00B52BDB" w:rsidRPr="00FF36E2">
        <w:rPr>
          <w:rFonts w:ascii="Times New Roman" w:hAnsi="Times New Roman" w:cs="Times New Roman"/>
          <w:sz w:val="28"/>
          <w:szCs w:val="28"/>
        </w:rPr>
        <w:t xml:space="preserve">, а именно изложить приложение № </w:t>
      </w:r>
      <w:r w:rsidR="00B52BDB">
        <w:rPr>
          <w:rFonts w:ascii="Times New Roman" w:hAnsi="Times New Roman" w:cs="Times New Roman"/>
          <w:sz w:val="28"/>
          <w:szCs w:val="28"/>
        </w:rPr>
        <w:t>2,</w:t>
      </w:r>
      <w:r w:rsidR="00A0337A">
        <w:rPr>
          <w:rFonts w:ascii="Times New Roman" w:hAnsi="Times New Roman" w:cs="Times New Roman"/>
          <w:sz w:val="28"/>
          <w:szCs w:val="28"/>
        </w:rPr>
        <w:t>3,</w:t>
      </w:r>
      <w:r w:rsidR="00B52BDB">
        <w:rPr>
          <w:rFonts w:ascii="Times New Roman" w:hAnsi="Times New Roman" w:cs="Times New Roman"/>
          <w:sz w:val="28"/>
          <w:szCs w:val="28"/>
        </w:rPr>
        <w:t>4</w:t>
      </w:r>
      <w:r w:rsidR="00B52BDB" w:rsidRPr="00FF36E2">
        <w:rPr>
          <w:rFonts w:ascii="Times New Roman" w:hAnsi="Times New Roman" w:cs="Times New Roman"/>
          <w:sz w:val="28"/>
          <w:szCs w:val="28"/>
        </w:rPr>
        <w:t xml:space="preserve">  в новой редакции согласно приложени</w:t>
      </w:r>
      <w:r w:rsidR="00B52BDB">
        <w:rPr>
          <w:rFonts w:ascii="Times New Roman" w:hAnsi="Times New Roman" w:cs="Times New Roman"/>
          <w:sz w:val="28"/>
          <w:szCs w:val="28"/>
        </w:rPr>
        <w:t>ям.</w:t>
      </w:r>
    </w:p>
    <w:p w:rsidR="00B40A9A" w:rsidRDefault="00B40A9A" w:rsidP="00F365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овое обеспечение расходов, связанных с реализацией настоящего постановления, осуществлять в пределах бюджетных ассигнований и лимитов бюджетных обязательств, предусмотренных главным распорядителем средств бюджета Декабристского муниципального образования Ершов</w:t>
      </w:r>
      <w:r w:rsidR="00751124">
        <w:rPr>
          <w:rFonts w:ascii="Times New Roman" w:hAnsi="Times New Roman" w:cs="Times New Roman"/>
          <w:sz w:val="28"/>
          <w:szCs w:val="28"/>
        </w:rPr>
        <w:t>ского муниципального района на с</w:t>
      </w:r>
      <w:r>
        <w:rPr>
          <w:rFonts w:ascii="Times New Roman" w:hAnsi="Times New Roman" w:cs="Times New Roman"/>
          <w:sz w:val="28"/>
          <w:szCs w:val="28"/>
        </w:rPr>
        <w:t>оответствующий финансовый год.</w:t>
      </w:r>
    </w:p>
    <w:p w:rsidR="00E74821" w:rsidRDefault="00751124" w:rsidP="00FF36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508">
        <w:rPr>
          <w:rFonts w:ascii="Times New Roman" w:hAnsi="Times New Roman" w:cs="Times New Roman"/>
          <w:sz w:val="28"/>
          <w:szCs w:val="28"/>
        </w:rPr>
        <w:t xml:space="preserve">.  </w:t>
      </w:r>
      <w:r w:rsidR="00C15780" w:rsidRPr="00FF36E2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B40A9A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 и </w:t>
      </w:r>
      <w:r w:rsidR="00C15780" w:rsidRPr="00FF36E2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январ</w:t>
      </w:r>
      <w:r w:rsidR="005F7595">
        <w:rPr>
          <w:rFonts w:ascii="Times New Roman" w:hAnsi="Times New Roman" w:cs="Times New Roman"/>
          <w:sz w:val="28"/>
          <w:szCs w:val="28"/>
        </w:rPr>
        <w:t>я</w:t>
      </w:r>
      <w:r w:rsidR="00271084" w:rsidRPr="00FF36E2">
        <w:rPr>
          <w:rFonts w:ascii="Times New Roman" w:hAnsi="Times New Roman" w:cs="Times New Roman"/>
          <w:sz w:val="28"/>
          <w:szCs w:val="28"/>
        </w:rPr>
        <w:t xml:space="preserve"> </w:t>
      </w:r>
      <w:r w:rsidR="00404541">
        <w:rPr>
          <w:rFonts w:ascii="Times New Roman" w:hAnsi="Times New Roman" w:cs="Times New Roman"/>
          <w:sz w:val="28"/>
          <w:szCs w:val="28"/>
        </w:rPr>
        <w:t>2023</w:t>
      </w:r>
      <w:r w:rsidR="00271084" w:rsidRPr="00FF36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36E2" w:rsidRDefault="00FF36E2" w:rsidP="00FF36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36E2" w:rsidRPr="00FF36E2" w:rsidRDefault="00FF36E2" w:rsidP="00FF36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821" w:rsidRPr="00FF36E2" w:rsidRDefault="00E74821" w:rsidP="00FF36E2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6E2">
        <w:rPr>
          <w:rFonts w:ascii="Times New Roman" w:hAnsi="Times New Roman" w:cs="Times New Roman"/>
          <w:sz w:val="28"/>
          <w:szCs w:val="28"/>
        </w:rPr>
        <w:t>Глава Декабристского МО</w:t>
      </w:r>
      <w:r w:rsidRPr="00FF36E2">
        <w:rPr>
          <w:rFonts w:ascii="Times New Roman" w:hAnsi="Times New Roman" w:cs="Times New Roman"/>
          <w:sz w:val="28"/>
          <w:szCs w:val="28"/>
        </w:rPr>
        <w:tab/>
      </w:r>
      <w:r w:rsidRPr="00FF36E2">
        <w:rPr>
          <w:rFonts w:ascii="Times New Roman" w:hAnsi="Times New Roman" w:cs="Times New Roman"/>
          <w:sz w:val="28"/>
          <w:szCs w:val="28"/>
        </w:rPr>
        <w:tab/>
      </w:r>
      <w:r w:rsidRPr="00FF36E2">
        <w:rPr>
          <w:rFonts w:ascii="Times New Roman" w:hAnsi="Times New Roman" w:cs="Times New Roman"/>
          <w:sz w:val="28"/>
          <w:szCs w:val="28"/>
        </w:rPr>
        <w:tab/>
      </w:r>
      <w:r w:rsidRPr="00FF36E2">
        <w:rPr>
          <w:rFonts w:ascii="Times New Roman" w:hAnsi="Times New Roman" w:cs="Times New Roman"/>
          <w:sz w:val="28"/>
          <w:szCs w:val="28"/>
        </w:rPr>
        <w:tab/>
      </w:r>
      <w:r w:rsidRPr="00FF36E2">
        <w:rPr>
          <w:rFonts w:ascii="Times New Roman" w:hAnsi="Times New Roman" w:cs="Times New Roman"/>
          <w:sz w:val="28"/>
          <w:szCs w:val="28"/>
        </w:rPr>
        <w:tab/>
      </w:r>
      <w:r w:rsidRPr="00FF36E2">
        <w:rPr>
          <w:rFonts w:ascii="Times New Roman" w:hAnsi="Times New Roman" w:cs="Times New Roman"/>
          <w:sz w:val="28"/>
          <w:szCs w:val="28"/>
        </w:rPr>
        <w:tab/>
        <w:t>Полещук М.А.</w:t>
      </w:r>
    </w:p>
    <w:p w:rsidR="00E74821" w:rsidRPr="00FF36E2" w:rsidRDefault="00E74821" w:rsidP="00FF36E2">
      <w:pPr>
        <w:pStyle w:val="a3"/>
        <w:rPr>
          <w:rFonts w:ascii="Times New Roman" w:hAnsi="Times New Roman" w:cs="Times New Roman"/>
          <w:sz w:val="28"/>
          <w:szCs w:val="28"/>
        </w:rPr>
        <w:sectPr w:rsidR="00E74821" w:rsidRPr="00FF36E2" w:rsidSect="00FE3E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BB1" w:rsidRPr="00FE3E66" w:rsidRDefault="003C6BB1" w:rsidP="003C6BB1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FE3E66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3C6BB1" w:rsidRPr="00FE3E66" w:rsidRDefault="003C6BB1" w:rsidP="003C6BB1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FE3E6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E66"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3C6BB1" w:rsidRPr="00FE3E66" w:rsidRDefault="003C6BB1" w:rsidP="003C6BB1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FE3E66">
        <w:rPr>
          <w:rFonts w:ascii="Times New Roman" w:hAnsi="Times New Roman"/>
          <w:sz w:val="24"/>
          <w:szCs w:val="24"/>
        </w:rPr>
        <w:t>Декабристского МО</w:t>
      </w:r>
    </w:p>
    <w:p w:rsidR="003C6BB1" w:rsidRDefault="003C6BB1" w:rsidP="003C6BB1">
      <w:pPr>
        <w:pStyle w:val="a3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F41D2">
        <w:rPr>
          <w:rFonts w:ascii="Times New Roman" w:hAnsi="Times New Roman"/>
          <w:sz w:val="24"/>
          <w:szCs w:val="24"/>
        </w:rPr>
        <w:t>09.01</w:t>
      </w:r>
      <w:r>
        <w:rPr>
          <w:rFonts w:ascii="Times New Roman" w:hAnsi="Times New Roman"/>
          <w:sz w:val="24"/>
          <w:szCs w:val="24"/>
        </w:rPr>
        <w:t>.</w:t>
      </w:r>
      <w:r w:rsidR="00404541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6F41D2">
        <w:rPr>
          <w:rFonts w:ascii="Times New Roman" w:hAnsi="Times New Roman"/>
          <w:sz w:val="24"/>
          <w:szCs w:val="24"/>
        </w:rPr>
        <w:t>1</w:t>
      </w:r>
    </w:p>
    <w:p w:rsidR="003C6BB1" w:rsidRDefault="003C6BB1" w:rsidP="003C6BB1">
      <w:pPr>
        <w:pStyle w:val="a3"/>
        <w:rPr>
          <w:rFonts w:ascii="Times New Roman" w:hAnsi="Times New Roman"/>
          <w:sz w:val="28"/>
          <w:szCs w:val="28"/>
        </w:rPr>
      </w:pPr>
    </w:p>
    <w:p w:rsidR="003C6BB1" w:rsidRDefault="003C6BB1" w:rsidP="003C6BB1">
      <w:pPr>
        <w:pStyle w:val="a3"/>
        <w:ind w:left="10206"/>
        <w:rPr>
          <w:rFonts w:ascii="Times New Roman" w:hAnsi="Times New Roman"/>
          <w:sz w:val="28"/>
          <w:szCs w:val="28"/>
        </w:rPr>
      </w:pPr>
    </w:p>
    <w:p w:rsidR="003C6BB1" w:rsidRPr="00A07F63" w:rsidRDefault="003C6BB1" w:rsidP="003C6BB1">
      <w:pPr>
        <w:pStyle w:val="a3"/>
        <w:ind w:left="10206"/>
        <w:rPr>
          <w:rFonts w:ascii="Times New Roman" w:hAnsi="Times New Roman"/>
          <w:sz w:val="28"/>
          <w:szCs w:val="28"/>
        </w:rPr>
      </w:pPr>
      <w:r w:rsidRPr="00A07F63">
        <w:rPr>
          <w:rFonts w:ascii="Times New Roman" w:hAnsi="Times New Roman"/>
          <w:sz w:val="28"/>
          <w:szCs w:val="28"/>
        </w:rPr>
        <w:t>УТВЕРЖДАЮ</w:t>
      </w:r>
    </w:p>
    <w:p w:rsidR="003C6BB1" w:rsidRPr="00A07F63" w:rsidRDefault="003C6BB1" w:rsidP="003C6BB1">
      <w:pPr>
        <w:pStyle w:val="a3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07F63"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Pr="00A07F63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3C6BB1" w:rsidRPr="00A07F63" w:rsidRDefault="003C6BB1" w:rsidP="003C6BB1">
      <w:pPr>
        <w:pStyle w:val="a3"/>
        <w:ind w:left="10206"/>
        <w:rPr>
          <w:rFonts w:ascii="Times New Roman" w:hAnsi="Times New Roman"/>
          <w:sz w:val="28"/>
          <w:szCs w:val="28"/>
        </w:rPr>
      </w:pPr>
      <w:r w:rsidRPr="00A07F6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C6BB1" w:rsidRPr="00A07F63" w:rsidRDefault="003C6BB1" w:rsidP="003C6BB1">
      <w:pPr>
        <w:pStyle w:val="a3"/>
        <w:ind w:left="10206"/>
        <w:rPr>
          <w:rFonts w:ascii="Times New Roman" w:hAnsi="Times New Roman"/>
          <w:sz w:val="28"/>
          <w:szCs w:val="28"/>
        </w:rPr>
      </w:pPr>
      <w:r w:rsidRPr="00A07F63">
        <w:rPr>
          <w:rFonts w:ascii="Times New Roman" w:hAnsi="Times New Roman"/>
          <w:sz w:val="28"/>
          <w:szCs w:val="28"/>
        </w:rPr>
        <w:t>Полещук М.А.</w:t>
      </w:r>
      <w:r>
        <w:rPr>
          <w:rFonts w:ascii="Times New Roman" w:hAnsi="Times New Roman"/>
          <w:sz w:val="28"/>
          <w:szCs w:val="28"/>
        </w:rPr>
        <w:t xml:space="preserve"> ______________</w:t>
      </w:r>
    </w:p>
    <w:p w:rsidR="003C6BB1" w:rsidRDefault="003C6BB1" w:rsidP="003C6BB1">
      <w:pPr>
        <w:pStyle w:val="a3"/>
        <w:rPr>
          <w:rFonts w:ascii="Times New Roman" w:hAnsi="Times New Roman"/>
          <w:sz w:val="28"/>
          <w:szCs w:val="28"/>
        </w:rPr>
      </w:pPr>
    </w:p>
    <w:p w:rsidR="003C6BB1" w:rsidRPr="00EE7D28" w:rsidRDefault="003C6BB1" w:rsidP="003C6BB1">
      <w:pPr>
        <w:pStyle w:val="a3"/>
        <w:rPr>
          <w:rFonts w:ascii="Times New Roman" w:hAnsi="Times New Roman"/>
          <w:sz w:val="28"/>
          <w:szCs w:val="28"/>
        </w:rPr>
      </w:pPr>
    </w:p>
    <w:p w:rsidR="003C6BB1" w:rsidRPr="00EE7D28" w:rsidRDefault="003C6BB1" w:rsidP="003C6BB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D28">
        <w:rPr>
          <w:rFonts w:ascii="Times New Roman" w:hAnsi="Times New Roman"/>
          <w:b/>
          <w:bCs/>
          <w:sz w:val="28"/>
          <w:szCs w:val="28"/>
        </w:rPr>
        <w:t>ШТАТНОЕ РАСПИСАНИЕ АППАРАТА</w:t>
      </w:r>
    </w:p>
    <w:p w:rsidR="003C6BB1" w:rsidRPr="00EE7D28" w:rsidRDefault="003C6BB1" w:rsidP="003C6BB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D28">
        <w:rPr>
          <w:rFonts w:ascii="Times New Roman" w:hAnsi="Times New Roman"/>
          <w:b/>
          <w:bCs/>
          <w:sz w:val="28"/>
          <w:szCs w:val="28"/>
        </w:rPr>
        <w:t>АДМИНИСТРАЦИИ ДЕКАБРИСТСКОГО МУНИЦИПАЛЬНОГО ОБРАЗОВАНИЯ</w:t>
      </w:r>
    </w:p>
    <w:p w:rsidR="003C6BB1" w:rsidRPr="00EE7D28" w:rsidRDefault="003C6BB1" w:rsidP="003C6BB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D28">
        <w:rPr>
          <w:rFonts w:ascii="Times New Roman" w:hAnsi="Times New Roman"/>
          <w:b/>
          <w:bCs/>
          <w:sz w:val="28"/>
          <w:szCs w:val="28"/>
        </w:rPr>
        <w:t>ЕРШОВСКОГО РАЙОНА САРАТОВСКОЙ ОБЛАСТИ</w:t>
      </w:r>
    </w:p>
    <w:p w:rsidR="003C6BB1" w:rsidRPr="00EE7D28" w:rsidRDefault="003C6BB1" w:rsidP="003C6BB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D28">
        <w:rPr>
          <w:rFonts w:ascii="Times New Roman" w:hAnsi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404541">
        <w:rPr>
          <w:rFonts w:ascii="Times New Roman" w:hAnsi="Times New Roman"/>
          <w:b/>
          <w:bCs/>
          <w:sz w:val="28"/>
          <w:szCs w:val="28"/>
        </w:rPr>
        <w:t>январ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="00404541">
        <w:rPr>
          <w:rFonts w:ascii="Times New Roman" w:hAnsi="Times New Roman"/>
          <w:b/>
          <w:bCs/>
          <w:sz w:val="28"/>
          <w:szCs w:val="28"/>
        </w:rPr>
        <w:t>2023</w:t>
      </w:r>
      <w:r w:rsidRPr="00EE7D2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C6BB1" w:rsidRPr="00EE7D28" w:rsidRDefault="003C6BB1" w:rsidP="003C6BB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31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36"/>
        <w:gridCol w:w="2268"/>
        <w:gridCol w:w="1417"/>
        <w:gridCol w:w="1276"/>
        <w:gridCol w:w="1559"/>
        <w:gridCol w:w="1559"/>
        <w:gridCol w:w="1276"/>
        <w:gridCol w:w="1276"/>
        <w:gridCol w:w="1276"/>
        <w:gridCol w:w="1275"/>
      </w:tblGrid>
      <w:tr w:rsidR="003C6BB1" w:rsidRPr="00EE7D28" w:rsidTr="00B049A0">
        <w:tc>
          <w:tcPr>
            <w:tcW w:w="2136" w:type="dxa"/>
            <w:shd w:val="clear" w:color="auto" w:fill="auto"/>
            <w:vAlign w:val="center"/>
          </w:tcPr>
          <w:p w:rsidR="003C6BB1" w:rsidRPr="00EE7D28" w:rsidRDefault="003C6BB1" w:rsidP="00B049A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BB1" w:rsidRPr="00EE7D28" w:rsidRDefault="003C6BB1" w:rsidP="00B049A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Ф.И.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6BB1" w:rsidRPr="00EE7D28" w:rsidRDefault="003C6BB1" w:rsidP="00B049A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олжностной </w:t>
            </w:r>
            <w:r w:rsidRPr="00EE7D28">
              <w:rPr>
                <w:rFonts w:ascii="Times New Roman" w:hAnsi="Times New Roman"/>
                <w:b/>
                <w:sz w:val="24"/>
              </w:rPr>
              <w:t>окл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EE7D28" w:rsidRDefault="003C6BB1" w:rsidP="00B049A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 </w:t>
            </w:r>
            <w:r w:rsidRPr="00EE7D28">
              <w:rPr>
                <w:rFonts w:ascii="Times New Roman" w:hAnsi="Times New Roman"/>
                <w:b/>
                <w:sz w:val="24"/>
              </w:rPr>
              <w:t>выслугу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BB1" w:rsidRPr="00EE7D28" w:rsidRDefault="003C6BB1" w:rsidP="00B049A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За особые усло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BB1" w:rsidRPr="00EE7D28" w:rsidRDefault="003C6BB1" w:rsidP="00B049A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Ежемесячное денежное поощр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EE7D28" w:rsidRDefault="003C6BB1" w:rsidP="00B049A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За классные ч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EE7D28" w:rsidRDefault="003C6BB1" w:rsidP="00B049A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Премиальные 2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E7D28">
              <w:rPr>
                <w:rFonts w:ascii="Times New Roman" w:hAnsi="Times New Roman"/>
                <w:b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EE7D28" w:rsidRDefault="003C6BB1" w:rsidP="00B049A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  <w:r w:rsidRPr="00EE7D28">
              <w:rPr>
                <w:rFonts w:ascii="Times New Roman" w:hAnsi="Times New Roman"/>
                <w:b/>
                <w:sz w:val="24"/>
              </w:rPr>
              <w:t>надбав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BB1" w:rsidRPr="00EE7D28" w:rsidRDefault="003C6BB1" w:rsidP="00B049A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Итого оклад с надбавками</w:t>
            </w:r>
          </w:p>
        </w:tc>
      </w:tr>
      <w:tr w:rsidR="003C6BB1" w:rsidRPr="002C78A5" w:rsidTr="00B049A0">
        <w:tc>
          <w:tcPr>
            <w:tcW w:w="2136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Глава Декабристского М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Полещук Михаил Александр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 900,00</w:t>
            </w:r>
          </w:p>
        </w:tc>
      </w:tr>
      <w:tr w:rsidR="003C6BB1" w:rsidRPr="002C78A5" w:rsidTr="00B049A0">
        <w:tc>
          <w:tcPr>
            <w:tcW w:w="2136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2C78A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BB1" w:rsidRPr="002C78A5" w:rsidRDefault="003C6BB1" w:rsidP="00B049A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 900,00</w:t>
            </w:r>
          </w:p>
        </w:tc>
      </w:tr>
    </w:tbl>
    <w:p w:rsidR="003C6BB1" w:rsidRDefault="003C6BB1" w:rsidP="003C6BB1">
      <w:pPr>
        <w:pStyle w:val="a3"/>
        <w:rPr>
          <w:rFonts w:ascii="Times New Roman" w:hAnsi="Times New Roman"/>
          <w:sz w:val="28"/>
          <w:szCs w:val="28"/>
        </w:rPr>
      </w:pPr>
    </w:p>
    <w:p w:rsidR="003C6BB1" w:rsidRDefault="003C6BB1" w:rsidP="003C6BB1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C6BB1" w:rsidRDefault="003C6BB1" w:rsidP="003C6BB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главный специалист</w:t>
      </w:r>
      <w:r w:rsidRPr="0023533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35">
        <w:rPr>
          <w:rFonts w:ascii="Times New Roman" w:hAnsi="Times New Roman"/>
          <w:sz w:val="28"/>
          <w:szCs w:val="28"/>
        </w:rPr>
        <w:t>Декабристского МО</w:t>
      </w:r>
      <w:r w:rsidRPr="002353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ыхлова И.М</w:t>
      </w:r>
      <w:r w:rsidRPr="00235335">
        <w:rPr>
          <w:rFonts w:ascii="Times New Roman" w:hAnsi="Times New Roman"/>
          <w:sz w:val="28"/>
          <w:szCs w:val="28"/>
        </w:rPr>
        <w:t>.</w:t>
      </w:r>
    </w:p>
    <w:p w:rsidR="003C6BB1" w:rsidRDefault="003C6BB1" w:rsidP="003C6BB1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591069" w:rsidRDefault="00591069" w:rsidP="00591069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3C6BB1" w:rsidRDefault="003C6BB1" w:rsidP="00591069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3C6BB1" w:rsidRDefault="003C6BB1" w:rsidP="00591069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591069" w:rsidRPr="00FE3E66" w:rsidRDefault="00591069" w:rsidP="00591069">
      <w:pPr>
        <w:pStyle w:val="a3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91069" w:rsidRPr="00FE3E66" w:rsidRDefault="00591069" w:rsidP="00591069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FE3E6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E66"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591069" w:rsidRPr="00FE3E66" w:rsidRDefault="00591069" w:rsidP="00591069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FE3E66">
        <w:rPr>
          <w:rFonts w:ascii="Times New Roman" w:hAnsi="Times New Roman"/>
          <w:sz w:val="24"/>
          <w:szCs w:val="24"/>
        </w:rPr>
        <w:t>Декабристского МО</w:t>
      </w:r>
    </w:p>
    <w:p w:rsidR="006F41D2" w:rsidRDefault="006F41D2" w:rsidP="006F41D2">
      <w:pPr>
        <w:pStyle w:val="a3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1.2023 г. № 1</w:t>
      </w:r>
    </w:p>
    <w:p w:rsidR="00591069" w:rsidRDefault="00591069" w:rsidP="00591069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591069" w:rsidRDefault="00591069" w:rsidP="00591069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591069" w:rsidRDefault="00591069" w:rsidP="00591069">
      <w:pPr>
        <w:pStyle w:val="a3"/>
        <w:ind w:left="10206"/>
        <w:rPr>
          <w:rFonts w:ascii="Times New Roman" w:hAnsi="Times New Roman"/>
          <w:sz w:val="28"/>
          <w:szCs w:val="28"/>
        </w:rPr>
      </w:pPr>
    </w:p>
    <w:p w:rsidR="00591069" w:rsidRPr="00A07F63" w:rsidRDefault="00591069" w:rsidP="00591069">
      <w:pPr>
        <w:pStyle w:val="a3"/>
        <w:ind w:left="10206"/>
        <w:rPr>
          <w:rFonts w:ascii="Times New Roman" w:hAnsi="Times New Roman"/>
          <w:sz w:val="28"/>
          <w:szCs w:val="28"/>
        </w:rPr>
      </w:pPr>
      <w:r w:rsidRPr="00A07F63">
        <w:rPr>
          <w:rFonts w:ascii="Times New Roman" w:hAnsi="Times New Roman"/>
          <w:sz w:val="28"/>
          <w:szCs w:val="28"/>
        </w:rPr>
        <w:t>УТВЕРЖДАЮ</w:t>
      </w:r>
    </w:p>
    <w:p w:rsidR="00591069" w:rsidRPr="00A07F63" w:rsidRDefault="00591069" w:rsidP="00591069">
      <w:pPr>
        <w:pStyle w:val="a3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07F63"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Pr="00A07F63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591069" w:rsidRPr="00A07F63" w:rsidRDefault="00591069" w:rsidP="00591069">
      <w:pPr>
        <w:pStyle w:val="a3"/>
        <w:ind w:left="10206"/>
        <w:rPr>
          <w:rFonts w:ascii="Times New Roman" w:hAnsi="Times New Roman"/>
          <w:sz w:val="28"/>
          <w:szCs w:val="28"/>
        </w:rPr>
      </w:pPr>
      <w:r w:rsidRPr="00A07F6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91069" w:rsidRPr="00A07F63" w:rsidRDefault="00591069" w:rsidP="00591069">
      <w:pPr>
        <w:pStyle w:val="a3"/>
        <w:ind w:left="10206"/>
        <w:rPr>
          <w:rFonts w:ascii="Times New Roman" w:hAnsi="Times New Roman"/>
          <w:sz w:val="28"/>
          <w:szCs w:val="28"/>
        </w:rPr>
      </w:pPr>
      <w:r w:rsidRPr="00A07F63">
        <w:rPr>
          <w:rFonts w:ascii="Times New Roman" w:hAnsi="Times New Roman"/>
          <w:sz w:val="28"/>
          <w:szCs w:val="28"/>
        </w:rPr>
        <w:t>Полещук М.А.</w:t>
      </w:r>
      <w:r>
        <w:rPr>
          <w:rFonts w:ascii="Times New Roman" w:hAnsi="Times New Roman"/>
          <w:sz w:val="28"/>
          <w:szCs w:val="28"/>
        </w:rPr>
        <w:t xml:space="preserve"> ______________</w:t>
      </w:r>
    </w:p>
    <w:p w:rsidR="00591069" w:rsidRDefault="00591069" w:rsidP="00591069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91069" w:rsidRPr="00EE7D28" w:rsidRDefault="00591069" w:rsidP="00591069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91069" w:rsidRPr="00EE7D28" w:rsidRDefault="00591069" w:rsidP="005910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D28">
        <w:rPr>
          <w:rFonts w:ascii="Times New Roman" w:hAnsi="Times New Roman"/>
          <w:b/>
          <w:bCs/>
          <w:sz w:val="28"/>
          <w:szCs w:val="28"/>
        </w:rPr>
        <w:t>ШТАТНОЕ РАСПИСАНИЕ АППАРАТА</w:t>
      </w:r>
    </w:p>
    <w:p w:rsidR="00591069" w:rsidRPr="00EE7D28" w:rsidRDefault="00591069" w:rsidP="005910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D28">
        <w:rPr>
          <w:rFonts w:ascii="Times New Roman" w:hAnsi="Times New Roman"/>
          <w:b/>
          <w:bCs/>
          <w:sz w:val="28"/>
          <w:szCs w:val="28"/>
        </w:rPr>
        <w:t>АДМИНИСТРАЦИИ ДЕКАБРИСТСКОГО МУНИЦИПАЛЬНОГО ОБРАЗОВАНИЯ</w:t>
      </w:r>
    </w:p>
    <w:p w:rsidR="00591069" w:rsidRPr="00EE7D28" w:rsidRDefault="00591069" w:rsidP="005910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D28">
        <w:rPr>
          <w:rFonts w:ascii="Times New Roman" w:hAnsi="Times New Roman"/>
          <w:b/>
          <w:bCs/>
          <w:sz w:val="28"/>
          <w:szCs w:val="28"/>
        </w:rPr>
        <w:t>ЕРШОВСКОГО РАЙОНА САРАТОВСКОЙ ОБЛАСТИ</w:t>
      </w:r>
    </w:p>
    <w:p w:rsidR="00591069" w:rsidRDefault="00591069" w:rsidP="005910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D28">
        <w:rPr>
          <w:rFonts w:ascii="Times New Roman" w:hAnsi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="00404541">
        <w:rPr>
          <w:rFonts w:ascii="Times New Roman" w:hAnsi="Times New Roman"/>
          <w:b/>
          <w:bCs/>
          <w:sz w:val="28"/>
          <w:szCs w:val="28"/>
        </w:rPr>
        <w:t>январ</w:t>
      </w:r>
      <w:r w:rsidR="00BC7193">
        <w:rPr>
          <w:rFonts w:ascii="Times New Roman" w:hAnsi="Times New Roman"/>
          <w:b/>
          <w:bCs/>
          <w:sz w:val="28"/>
          <w:szCs w:val="28"/>
        </w:rPr>
        <w:t>я</w:t>
      </w:r>
      <w:r w:rsidRPr="00EE7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4541">
        <w:rPr>
          <w:rFonts w:ascii="Times New Roman" w:hAnsi="Times New Roman"/>
          <w:b/>
          <w:bCs/>
          <w:sz w:val="28"/>
          <w:szCs w:val="28"/>
        </w:rPr>
        <w:t>2023</w:t>
      </w:r>
      <w:r w:rsidRPr="00EE7D2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91069" w:rsidRPr="00EE7D28" w:rsidRDefault="00591069" w:rsidP="005910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1069" w:rsidRPr="00EE7D28" w:rsidRDefault="00591069" w:rsidP="0059106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03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36"/>
        <w:gridCol w:w="1984"/>
        <w:gridCol w:w="1276"/>
        <w:gridCol w:w="1417"/>
        <w:gridCol w:w="1418"/>
        <w:gridCol w:w="1559"/>
        <w:gridCol w:w="1276"/>
        <w:gridCol w:w="1276"/>
        <w:gridCol w:w="1275"/>
        <w:gridCol w:w="1418"/>
      </w:tblGrid>
      <w:tr w:rsidR="00591069" w:rsidRPr="00EE7D28" w:rsidTr="00D36268">
        <w:tc>
          <w:tcPr>
            <w:tcW w:w="2136" w:type="dxa"/>
            <w:shd w:val="clear" w:color="auto" w:fill="auto"/>
            <w:vAlign w:val="center"/>
          </w:tcPr>
          <w:p w:rsidR="00591069" w:rsidRPr="00EE7D28" w:rsidRDefault="00591069" w:rsidP="00D3626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Занимаемая 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069" w:rsidRPr="00EE7D28" w:rsidRDefault="00591069" w:rsidP="00D3626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Ф.И.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EE7D28" w:rsidRDefault="00591069" w:rsidP="00D3626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Должностной окл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069" w:rsidRPr="00EE7D28" w:rsidRDefault="00591069" w:rsidP="00D3626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За выслугу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069" w:rsidRPr="00EE7D28" w:rsidRDefault="00591069" w:rsidP="00D3626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За особые усло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069" w:rsidRPr="00EE7D28" w:rsidRDefault="00591069" w:rsidP="00D3626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Ежемесячное денежное поощр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EE7D28" w:rsidRDefault="00591069" w:rsidP="00D3626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За классные ч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EE7D28" w:rsidRDefault="00591069" w:rsidP="00D3626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Премиальные</w:t>
            </w:r>
            <w:r>
              <w:rPr>
                <w:rFonts w:ascii="Times New Roman" w:hAnsi="Times New Roman"/>
                <w:b/>
                <w:sz w:val="24"/>
              </w:rPr>
              <w:t xml:space="preserve"> 2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069" w:rsidRPr="00EE7D28" w:rsidRDefault="00591069" w:rsidP="00D3626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Всего надба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069" w:rsidRPr="00EE7D28" w:rsidRDefault="00591069" w:rsidP="00D36268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EE7D28">
              <w:rPr>
                <w:rFonts w:ascii="Times New Roman" w:hAnsi="Times New Roman"/>
                <w:b/>
                <w:sz w:val="24"/>
              </w:rPr>
              <w:t>Итого оклад с надбавками</w:t>
            </w:r>
          </w:p>
        </w:tc>
      </w:tr>
      <w:tr w:rsidR="00591069" w:rsidRPr="00EE7D28" w:rsidTr="00D36268">
        <w:tc>
          <w:tcPr>
            <w:tcW w:w="2136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1,0 ст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Рыхлова Ирина Михайл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935AF2" w:rsidRDefault="00BC7193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63</w:t>
            </w:r>
            <w:r w:rsidR="00591069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30%</w:t>
            </w:r>
          </w:p>
          <w:p w:rsidR="00591069" w:rsidRPr="00935AF2" w:rsidRDefault="00BC7193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8,9</w:t>
            </w:r>
            <w:r w:rsidR="007A0D8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</w:t>
            </w:r>
            <w:r w:rsidRPr="00935AF2">
              <w:rPr>
                <w:rFonts w:ascii="Times New Roman" w:hAnsi="Times New Roman"/>
                <w:sz w:val="24"/>
              </w:rPr>
              <w:t>%</w:t>
            </w:r>
          </w:p>
          <w:p w:rsidR="00591069" w:rsidRPr="00935AF2" w:rsidRDefault="00BC7193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17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180%</w:t>
            </w:r>
          </w:p>
          <w:p w:rsidR="00591069" w:rsidRPr="00935AF2" w:rsidRDefault="00BC7193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3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935AF2" w:rsidRDefault="00BC7193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5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069" w:rsidRPr="00935AF2" w:rsidRDefault="00BC7193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587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069" w:rsidRPr="00935AF2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50,70</w:t>
            </w:r>
          </w:p>
        </w:tc>
      </w:tr>
      <w:tr w:rsidR="00593E81" w:rsidRPr="00EE7D28" w:rsidTr="00D36268">
        <w:tc>
          <w:tcPr>
            <w:tcW w:w="2136" w:type="dxa"/>
            <w:shd w:val="clear" w:color="auto" w:fill="auto"/>
            <w:vAlign w:val="center"/>
          </w:tcPr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Ведущий специалист</w:t>
            </w:r>
          </w:p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1,0 ст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выдова Дарья Игор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E81" w:rsidRDefault="00593E81" w:rsidP="00593E81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% </w:t>
            </w:r>
          </w:p>
          <w:p w:rsidR="00593E81" w:rsidRPr="00935AF2" w:rsidRDefault="00593E81" w:rsidP="00593E81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935AF2">
              <w:rPr>
                <w:rFonts w:ascii="Times New Roman" w:hAnsi="Times New Roman"/>
                <w:sz w:val="24"/>
              </w:rPr>
              <w:t>0%</w:t>
            </w:r>
          </w:p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73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935AF2">
              <w:rPr>
                <w:rFonts w:ascii="Times New Roman" w:hAnsi="Times New Roman"/>
                <w:sz w:val="24"/>
              </w:rPr>
              <w:t>0%</w:t>
            </w:r>
          </w:p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3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9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3E81" w:rsidRPr="00935AF2" w:rsidRDefault="00593E81" w:rsidP="00CF6B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6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E81" w:rsidRPr="00935AF2" w:rsidRDefault="00593E81" w:rsidP="00CF6B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61,85</w:t>
            </w:r>
          </w:p>
        </w:tc>
      </w:tr>
      <w:tr w:rsidR="00CB5BAF" w:rsidRPr="00EE7D28" w:rsidTr="00D36268">
        <w:tc>
          <w:tcPr>
            <w:tcW w:w="2136" w:type="dxa"/>
            <w:shd w:val="clear" w:color="auto" w:fill="auto"/>
            <w:vAlign w:val="center"/>
          </w:tcPr>
          <w:p w:rsidR="00CB5BAF" w:rsidRPr="00935AF2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Ведущий специалист</w:t>
            </w:r>
          </w:p>
          <w:p w:rsidR="00CB5BAF" w:rsidRPr="00935AF2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1,0 ст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5BAF" w:rsidRPr="00935AF2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хатчикова Людмила Леонид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BAF" w:rsidRPr="00935AF2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BAF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% </w:t>
            </w:r>
          </w:p>
          <w:p w:rsidR="00CB5BAF" w:rsidRPr="00935AF2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,7</w:t>
            </w:r>
            <w:r w:rsidR="007A0D8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BAF" w:rsidRPr="00935AF2" w:rsidRDefault="00CB5BAF" w:rsidP="00F778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935AF2">
              <w:rPr>
                <w:rFonts w:ascii="Times New Roman" w:hAnsi="Times New Roman"/>
                <w:sz w:val="24"/>
              </w:rPr>
              <w:t>0%</w:t>
            </w:r>
          </w:p>
          <w:p w:rsidR="00CB5BAF" w:rsidRPr="00935AF2" w:rsidRDefault="00CB5BAF" w:rsidP="00F778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73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5BAF" w:rsidRPr="00935AF2" w:rsidRDefault="00CB5BAF" w:rsidP="00F778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935AF2">
              <w:rPr>
                <w:rFonts w:ascii="Times New Roman" w:hAnsi="Times New Roman"/>
                <w:sz w:val="24"/>
              </w:rPr>
              <w:t>0%</w:t>
            </w:r>
          </w:p>
          <w:p w:rsidR="00CB5BAF" w:rsidRPr="00935AF2" w:rsidRDefault="00CB5BAF" w:rsidP="00F778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3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BAF" w:rsidRPr="00935AF2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5BAF" w:rsidRPr="00935AF2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9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5BAF" w:rsidRPr="00935AF2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16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5BAF" w:rsidRPr="00935AF2" w:rsidRDefault="00CB5BAF" w:rsidP="00196E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</w:t>
            </w:r>
            <w:r w:rsidR="00196E68">
              <w:rPr>
                <w:rFonts w:ascii="Times New Roman" w:hAnsi="Times New Roman"/>
                <w:sz w:val="24"/>
              </w:rPr>
              <w:t>61</w:t>
            </w:r>
            <w:r>
              <w:rPr>
                <w:rFonts w:ascii="Times New Roman" w:hAnsi="Times New Roman"/>
                <w:sz w:val="24"/>
              </w:rPr>
              <w:t>,85</w:t>
            </w:r>
          </w:p>
        </w:tc>
      </w:tr>
      <w:tr w:rsidR="00591069" w:rsidRPr="00EE7D28" w:rsidTr="00D36268">
        <w:trPr>
          <w:trHeight w:val="361"/>
        </w:trPr>
        <w:tc>
          <w:tcPr>
            <w:tcW w:w="2136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935AF2">
              <w:rPr>
                <w:rFonts w:ascii="Times New Roman" w:hAnsi="Times New Roman"/>
                <w:sz w:val="24"/>
              </w:rPr>
              <w:lastRenderedPageBreak/>
              <w:t>Инспектор по работе с населением (в населенных пунктах п. Целинный, п. Новый, п. Орловка, п. Мирный, п. Восточный)</w:t>
            </w:r>
            <w:proofErr w:type="gramEnd"/>
          </w:p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Вакан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935AF2" w:rsidRDefault="00CB5BAF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12</w:t>
            </w:r>
            <w:r w:rsidR="00591069">
              <w:rPr>
                <w:rFonts w:ascii="Times New Roman" w:hAnsi="Times New Roman"/>
                <w:sz w:val="24"/>
              </w:rPr>
              <w:t xml:space="preserve">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069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  <w:r w:rsidR="00591069" w:rsidRPr="00935AF2">
              <w:rPr>
                <w:rFonts w:ascii="Times New Roman" w:hAnsi="Times New Roman"/>
                <w:sz w:val="24"/>
              </w:rPr>
              <w:t xml:space="preserve"> %</w:t>
            </w:r>
          </w:p>
          <w:p w:rsidR="00591069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3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935AF2" w:rsidRDefault="00CB5BAF" w:rsidP="00D36268">
            <w:pPr>
              <w:jc w:val="center"/>
            </w:pPr>
            <w:r>
              <w:rPr>
                <w:rFonts w:ascii="Times New Roman" w:hAnsi="Times New Roman"/>
                <w:sz w:val="24"/>
              </w:rPr>
              <w:t>953</w:t>
            </w:r>
            <w:r w:rsidR="00591069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069" w:rsidRPr="00935AF2" w:rsidRDefault="00593E81" w:rsidP="00D36268">
            <w:pPr>
              <w:jc w:val="center"/>
            </w:pPr>
            <w:r>
              <w:rPr>
                <w:rFonts w:ascii="Times New Roman" w:hAnsi="Times New Roman"/>
                <w:sz w:val="24"/>
              </w:rPr>
              <w:t>438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069" w:rsidRPr="00935AF2" w:rsidRDefault="00593E81" w:rsidP="00D36268">
            <w:pPr>
              <w:jc w:val="center"/>
            </w:pPr>
            <w:r>
              <w:rPr>
                <w:rFonts w:ascii="Times New Roman" w:hAnsi="Times New Roman"/>
                <w:sz w:val="24"/>
              </w:rPr>
              <w:t>8195,80</w:t>
            </w:r>
          </w:p>
        </w:tc>
      </w:tr>
      <w:tr w:rsidR="00593E81" w:rsidRPr="00EE7D28" w:rsidTr="00D36268">
        <w:tc>
          <w:tcPr>
            <w:tcW w:w="2136" w:type="dxa"/>
            <w:shd w:val="clear" w:color="auto" w:fill="auto"/>
            <w:vAlign w:val="center"/>
          </w:tcPr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 xml:space="preserve">Инспектор по работе с населением (в населенных пунктах с. Рефлектор, </w:t>
            </w:r>
            <w:proofErr w:type="gramStart"/>
            <w:r w:rsidRPr="00935AF2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935AF2">
              <w:rPr>
                <w:rFonts w:ascii="Times New Roman" w:hAnsi="Times New Roman"/>
                <w:sz w:val="24"/>
              </w:rPr>
              <w:t xml:space="preserve">. Михайловка, с. </w:t>
            </w:r>
            <w:proofErr w:type="spellStart"/>
            <w:r w:rsidRPr="00935AF2">
              <w:rPr>
                <w:rFonts w:ascii="Times New Roman" w:hAnsi="Times New Roman"/>
                <w:sz w:val="24"/>
              </w:rPr>
              <w:t>Большеузенка</w:t>
            </w:r>
            <w:proofErr w:type="spellEnd"/>
            <w:r w:rsidRPr="00935AF2">
              <w:rPr>
                <w:rFonts w:ascii="Times New Roman" w:hAnsi="Times New Roman"/>
                <w:sz w:val="24"/>
              </w:rPr>
              <w:t>, с. Мавринка, ст. Мавринка)</w:t>
            </w:r>
          </w:p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0,5 ст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E81" w:rsidRPr="00935AF2" w:rsidRDefault="00593E81" w:rsidP="00D3626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рда Зинаида 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E81" w:rsidRPr="00935AF2" w:rsidRDefault="00593E81" w:rsidP="00CF6B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812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E81" w:rsidRPr="00935AF2" w:rsidRDefault="00593E81" w:rsidP="00CF6B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E81" w:rsidRPr="00935AF2" w:rsidRDefault="00593E81" w:rsidP="00CF6B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E81" w:rsidRPr="00935AF2" w:rsidRDefault="00593E81" w:rsidP="00CF6B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  <w:r w:rsidRPr="00935AF2">
              <w:rPr>
                <w:rFonts w:ascii="Times New Roman" w:hAnsi="Times New Roman"/>
                <w:sz w:val="24"/>
              </w:rPr>
              <w:t xml:space="preserve"> %</w:t>
            </w:r>
          </w:p>
          <w:p w:rsidR="00593E81" w:rsidRPr="00935AF2" w:rsidRDefault="00593E81" w:rsidP="00CF6B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30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E81" w:rsidRPr="00935AF2" w:rsidRDefault="00593E81" w:rsidP="00CF6BC3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35AF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E81" w:rsidRPr="00935AF2" w:rsidRDefault="00593E81" w:rsidP="00CF6BC3">
            <w:pPr>
              <w:jc w:val="center"/>
            </w:pPr>
            <w:r>
              <w:rPr>
                <w:rFonts w:ascii="Times New Roman" w:hAnsi="Times New Roman"/>
                <w:sz w:val="24"/>
              </w:rPr>
              <w:t>95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3E81" w:rsidRPr="00935AF2" w:rsidRDefault="00593E81" w:rsidP="00CF6BC3">
            <w:pPr>
              <w:jc w:val="center"/>
            </w:pPr>
            <w:r>
              <w:rPr>
                <w:rFonts w:ascii="Times New Roman" w:hAnsi="Times New Roman"/>
                <w:sz w:val="24"/>
              </w:rPr>
              <w:t>4383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3E81" w:rsidRPr="00935AF2" w:rsidRDefault="00593E81" w:rsidP="00CF6BC3">
            <w:pPr>
              <w:jc w:val="center"/>
            </w:pPr>
            <w:r>
              <w:rPr>
                <w:rFonts w:ascii="Times New Roman" w:hAnsi="Times New Roman"/>
                <w:sz w:val="24"/>
              </w:rPr>
              <w:t>8195,80</w:t>
            </w:r>
          </w:p>
        </w:tc>
      </w:tr>
      <w:tr w:rsidR="00591069" w:rsidRPr="00935AF2" w:rsidTr="00D36268">
        <w:tc>
          <w:tcPr>
            <w:tcW w:w="4120" w:type="dxa"/>
            <w:gridSpan w:val="2"/>
            <w:shd w:val="clear" w:color="auto" w:fill="auto"/>
            <w:vAlign w:val="center"/>
          </w:tcPr>
          <w:p w:rsidR="00591069" w:rsidRPr="004842F6" w:rsidRDefault="00591069" w:rsidP="00D362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935AF2" w:rsidRDefault="007A0D8F" w:rsidP="00D36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1069" w:rsidRPr="00935AF2" w:rsidRDefault="00593E81" w:rsidP="00D36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069" w:rsidRPr="00935AF2" w:rsidRDefault="007A0D8F" w:rsidP="00D36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3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1069" w:rsidRPr="00935AF2" w:rsidRDefault="00593E81" w:rsidP="00D36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935AF2" w:rsidRDefault="00591069" w:rsidP="00D36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069" w:rsidRPr="00935AF2" w:rsidRDefault="007A0D8F" w:rsidP="00D36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069" w:rsidRPr="00935AF2" w:rsidRDefault="00593E81" w:rsidP="00D36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069" w:rsidRPr="00935AF2" w:rsidRDefault="00593E81" w:rsidP="00D36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66,00</w:t>
            </w:r>
          </w:p>
        </w:tc>
      </w:tr>
    </w:tbl>
    <w:p w:rsidR="00591069" w:rsidRDefault="00591069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591069" w:rsidRDefault="00591069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Pr="006518F7" w:rsidRDefault="00A0337A" w:rsidP="00A033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главный специалист</w:t>
      </w:r>
      <w:r w:rsidRPr="0023533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35">
        <w:rPr>
          <w:rFonts w:ascii="Times New Roman" w:hAnsi="Times New Roman"/>
          <w:sz w:val="28"/>
          <w:szCs w:val="28"/>
        </w:rPr>
        <w:t>Декабристского МО</w:t>
      </w:r>
      <w:r w:rsidRPr="002353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ыхлова И.М</w:t>
      </w:r>
      <w:r w:rsidRPr="00235335">
        <w:rPr>
          <w:rFonts w:ascii="Times New Roman" w:hAnsi="Times New Roman"/>
          <w:sz w:val="28"/>
          <w:szCs w:val="28"/>
        </w:rPr>
        <w:t>.</w:t>
      </w:r>
    </w:p>
    <w:p w:rsidR="00A0337A" w:rsidRPr="00F13559" w:rsidRDefault="00A0337A" w:rsidP="00A0337A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Default="00A0337A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Default="00A0337A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Default="00A0337A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Default="00A0337A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Default="00A0337A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Pr="00FE3E66" w:rsidRDefault="00A0337A" w:rsidP="00A0337A">
      <w:pPr>
        <w:pStyle w:val="a3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A0337A" w:rsidRPr="00FE3E66" w:rsidRDefault="00A0337A" w:rsidP="00A0337A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FE3E6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E66"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A0337A" w:rsidRPr="00FE3E66" w:rsidRDefault="00A0337A" w:rsidP="00A0337A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FE3E66">
        <w:rPr>
          <w:rFonts w:ascii="Times New Roman" w:hAnsi="Times New Roman"/>
          <w:sz w:val="24"/>
          <w:szCs w:val="24"/>
        </w:rPr>
        <w:t>Декабристского МО</w:t>
      </w:r>
    </w:p>
    <w:p w:rsidR="006F41D2" w:rsidRDefault="006F41D2" w:rsidP="006F41D2">
      <w:pPr>
        <w:pStyle w:val="a3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1.2023 г. № 1</w:t>
      </w:r>
    </w:p>
    <w:p w:rsidR="00A0337A" w:rsidRPr="009E245C" w:rsidRDefault="00A0337A" w:rsidP="009E245C">
      <w:pPr>
        <w:pStyle w:val="a3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0337A" w:rsidRDefault="00A0337A" w:rsidP="00A0337A">
      <w:pPr>
        <w:pStyle w:val="a3"/>
        <w:ind w:left="10206"/>
        <w:rPr>
          <w:rFonts w:ascii="Times New Roman" w:hAnsi="Times New Roman"/>
          <w:b/>
          <w:sz w:val="28"/>
          <w:szCs w:val="28"/>
        </w:rPr>
      </w:pPr>
    </w:p>
    <w:p w:rsidR="00A0337A" w:rsidRPr="00981688" w:rsidRDefault="00A0337A" w:rsidP="00A0337A">
      <w:pPr>
        <w:pStyle w:val="a3"/>
        <w:ind w:left="10206"/>
        <w:rPr>
          <w:rFonts w:ascii="Times New Roman" w:hAnsi="Times New Roman"/>
          <w:b/>
          <w:sz w:val="28"/>
          <w:szCs w:val="28"/>
        </w:rPr>
      </w:pPr>
      <w:r w:rsidRPr="00981688">
        <w:rPr>
          <w:rFonts w:ascii="Times New Roman" w:hAnsi="Times New Roman"/>
          <w:b/>
          <w:sz w:val="28"/>
          <w:szCs w:val="28"/>
        </w:rPr>
        <w:t>УТВЕРЖДАЮ</w:t>
      </w:r>
    </w:p>
    <w:p w:rsidR="00A0337A" w:rsidRPr="00A07F63" w:rsidRDefault="00A0337A" w:rsidP="00A0337A">
      <w:pPr>
        <w:pStyle w:val="a3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07F63"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Pr="00A07F63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A0337A" w:rsidRPr="00A07F63" w:rsidRDefault="00A0337A" w:rsidP="00A0337A">
      <w:pPr>
        <w:pStyle w:val="a3"/>
        <w:ind w:left="10206"/>
        <w:rPr>
          <w:rFonts w:ascii="Times New Roman" w:hAnsi="Times New Roman"/>
          <w:sz w:val="28"/>
          <w:szCs w:val="28"/>
        </w:rPr>
      </w:pPr>
      <w:r w:rsidRPr="00A07F6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0337A" w:rsidRPr="00EE7D28" w:rsidRDefault="00A0337A" w:rsidP="00A0337A">
      <w:pPr>
        <w:pStyle w:val="a3"/>
        <w:ind w:left="10206"/>
        <w:rPr>
          <w:rFonts w:ascii="Times New Roman" w:hAnsi="Times New Roman"/>
          <w:b/>
          <w:bCs/>
          <w:sz w:val="28"/>
          <w:szCs w:val="28"/>
        </w:rPr>
      </w:pPr>
      <w:r w:rsidRPr="00A07F63">
        <w:rPr>
          <w:rFonts w:ascii="Times New Roman" w:hAnsi="Times New Roman"/>
          <w:sz w:val="28"/>
          <w:szCs w:val="28"/>
        </w:rPr>
        <w:t>Полещук М.А.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A0337A" w:rsidRPr="00EE7D28" w:rsidRDefault="00A0337A" w:rsidP="00A0337A">
      <w:pPr>
        <w:pStyle w:val="a3"/>
        <w:rPr>
          <w:rFonts w:ascii="Times New Roman" w:hAnsi="Times New Roman"/>
          <w:sz w:val="28"/>
          <w:szCs w:val="28"/>
        </w:rPr>
      </w:pPr>
    </w:p>
    <w:p w:rsidR="00A0337A" w:rsidRPr="004B4211" w:rsidRDefault="00A0337A" w:rsidP="00A0337A">
      <w:pPr>
        <w:pStyle w:val="a3"/>
        <w:ind w:left="10206"/>
        <w:rPr>
          <w:rFonts w:ascii="Times New Roman" w:hAnsi="Times New Roman" w:cs="Times New Roman"/>
          <w:sz w:val="24"/>
          <w:szCs w:val="24"/>
        </w:rPr>
      </w:pPr>
    </w:p>
    <w:p w:rsidR="00A0337A" w:rsidRPr="004B4211" w:rsidRDefault="00A0337A" w:rsidP="00A033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11">
        <w:rPr>
          <w:rFonts w:ascii="Times New Roman" w:hAnsi="Times New Roman" w:cs="Times New Roman"/>
          <w:b/>
          <w:sz w:val="28"/>
          <w:szCs w:val="28"/>
        </w:rPr>
        <w:t>Штатное расписание технического персонала</w:t>
      </w:r>
    </w:p>
    <w:p w:rsidR="00A0337A" w:rsidRPr="004B4211" w:rsidRDefault="00A0337A" w:rsidP="00A033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11">
        <w:rPr>
          <w:rFonts w:ascii="Times New Roman" w:hAnsi="Times New Roman" w:cs="Times New Roman"/>
          <w:b/>
          <w:sz w:val="28"/>
          <w:szCs w:val="28"/>
        </w:rPr>
        <w:t>администрации Декабристского муниципального образования</w:t>
      </w:r>
    </w:p>
    <w:p w:rsidR="00A0337A" w:rsidRPr="004B4211" w:rsidRDefault="00A0337A" w:rsidP="00A033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4B421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4541">
        <w:rPr>
          <w:rFonts w:ascii="Times New Roman" w:hAnsi="Times New Roman" w:cs="Times New Roman"/>
          <w:b/>
          <w:sz w:val="28"/>
          <w:szCs w:val="28"/>
        </w:rPr>
        <w:t>янва</w:t>
      </w:r>
      <w:r w:rsidR="00196E68">
        <w:rPr>
          <w:rFonts w:ascii="Times New Roman" w:hAnsi="Times New Roman" w:cs="Times New Roman"/>
          <w:b/>
          <w:sz w:val="28"/>
          <w:szCs w:val="28"/>
        </w:rPr>
        <w:t>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541">
        <w:rPr>
          <w:rFonts w:ascii="Times New Roman" w:hAnsi="Times New Roman" w:cs="Times New Roman"/>
          <w:b/>
          <w:sz w:val="28"/>
          <w:szCs w:val="28"/>
        </w:rPr>
        <w:t>2023</w:t>
      </w:r>
      <w:r w:rsidRPr="004B421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0337A" w:rsidRPr="004B4211" w:rsidRDefault="00A0337A" w:rsidP="00A033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984"/>
        <w:gridCol w:w="1843"/>
        <w:gridCol w:w="1276"/>
        <w:gridCol w:w="1984"/>
        <w:gridCol w:w="1985"/>
        <w:gridCol w:w="1417"/>
        <w:gridCol w:w="1276"/>
        <w:gridCol w:w="1244"/>
      </w:tblGrid>
      <w:tr w:rsidR="00A0337A" w:rsidRPr="00243ED6" w:rsidTr="005A26F6">
        <w:trPr>
          <w:trHeight w:val="705"/>
        </w:trPr>
        <w:tc>
          <w:tcPr>
            <w:tcW w:w="1560" w:type="dxa"/>
            <w:shd w:val="clear" w:color="auto" w:fill="auto"/>
            <w:vAlign w:val="center"/>
          </w:tcPr>
          <w:p w:rsidR="00A0337A" w:rsidRPr="00243ED6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337A" w:rsidRPr="00243ED6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337A" w:rsidRPr="00243ED6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37A" w:rsidRPr="00243ED6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За ста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337A" w:rsidRPr="00243ED6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За сложность и напряжен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37A" w:rsidRPr="00243ED6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7A" w:rsidRPr="00243ED6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Премиаль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37A" w:rsidRPr="00243ED6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дбавок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A0337A" w:rsidRPr="00243ED6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0337A" w:rsidRPr="004B4211" w:rsidTr="005A26F6">
        <w:tc>
          <w:tcPr>
            <w:tcW w:w="1560" w:type="dxa"/>
            <w:shd w:val="clear" w:color="auto" w:fill="auto"/>
            <w:vAlign w:val="center"/>
          </w:tcPr>
          <w:p w:rsidR="00A0337A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11">
              <w:rPr>
                <w:rFonts w:ascii="Times New Roman" w:hAnsi="Times New Roman" w:cs="Times New Roman"/>
                <w:sz w:val="24"/>
                <w:szCs w:val="24"/>
              </w:rPr>
              <w:t>Специалист ВУС</w:t>
            </w:r>
          </w:p>
          <w:p w:rsidR="00A0337A" w:rsidRPr="004B4211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337A" w:rsidRPr="004B4211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11">
              <w:rPr>
                <w:rFonts w:ascii="Times New Roman" w:hAnsi="Times New Roman" w:cs="Times New Roman"/>
                <w:sz w:val="24"/>
                <w:szCs w:val="24"/>
              </w:rPr>
              <w:t>Герда Зинаида 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337A" w:rsidRPr="004B4211" w:rsidRDefault="003C6BB1" w:rsidP="00326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326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3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37A" w:rsidRPr="004B4211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337A" w:rsidRPr="004B4211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3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42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0337A" w:rsidRPr="004B4211" w:rsidRDefault="00593E81" w:rsidP="00326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,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37A" w:rsidRPr="004B4211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1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A0337A" w:rsidRPr="004B4211" w:rsidRDefault="003C6BB1" w:rsidP="00326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326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3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337A" w:rsidRPr="004B4211" w:rsidRDefault="00A0337A" w:rsidP="005A26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1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A0337A" w:rsidRPr="004B4211" w:rsidRDefault="003C6BB1" w:rsidP="00326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</w:t>
            </w:r>
            <w:r w:rsidR="00326F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37A" w:rsidRPr="004B4211" w:rsidRDefault="00593E81" w:rsidP="00326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1,3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A0337A" w:rsidRPr="004B4211" w:rsidRDefault="00593E81" w:rsidP="00326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4,30</w:t>
            </w:r>
          </w:p>
        </w:tc>
      </w:tr>
    </w:tbl>
    <w:p w:rsidR="00A0337A" w:rsidRDefault="00A0337A" w:rsidP="00A033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37A" w:rsidRDefault="00A0337A" w:rsidP="00A033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Default="00A0337A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Pr="006518F7" w:rsidRDefault="00A0337A" w:rsidP="00A033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главный специалист</w:t>
      </w:r>
      <w:r w:rsidRPr="0023533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35">
        <w:rPr>
          <w:rFonts w:ascii="Times New Roman" w:hAnsi="Times New Roman"/>
          <w:sz w:val="28"/>
          <w:szCs w:val="28"/>
        </w:rPr>
        <w:t>Декабристского МО</w:t>
      </w:r>
      <w:r w:rsidRPr="002353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ыхлова И.М</w:t>
      </w:r>
      <w:r w:rsidRPr="00235335">
        <w:rPr>
          <w:rFonts w:ascii="Times New Roman" w:hAnsi="Times New Roman"/>
          <w:sz w:val="28"/>
          <w:szCs w:val="28"/>
        </w:rPr>
        <w:t>.</w:t>
      </w:r>
    </w:p>
    <w:p w:rsidR="00A0337A" w:rsidRPr="00F13559" w:rsidRDefault="00A0337A" w:rsidP="00A0337A">
      <w:pPr>
        <w:pStyle w:val="a3"/>
        <w:ind w:left="10206"/>
        <w:rPr>
          <w:rFonts w:ascii="Times New Roman" w:hAnsi="Times New Roman" w:cs="Times New Roman"/>
          <w:sz w:val="28"/>
          <w:szCs w:val="28"/>
        </w:rPr>
      </w:pPr>
    </w:p>
    <w:p w:rsidR="00A0337A" w:rsidRDefault="00A0337A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Default="00A0337A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A0337A" w:rsidRDefault="00A0337A" w:rsidP="00A0337A">
      <w:pPr>
        <w:pStyle w:val="a3"/>
        <w:rPr>
          <w:rFonts w:ascii="Times New Roman" w:hAnsi="Times New Roman"/>
          <w:sz w:val="24"/>
          <w:szCs w:val="24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B52BDB" w:rsidRDefault="00B52BDB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</w:p>
    <w:p w:rsidR="00591069" w:rsidRDefault="00591069" w:rsidP="00591069">
      <w:pPr>
        <w:pStyle w:val="a3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1D518F" w:rsidRPr="00FE3E66" w:rsidRDefault="001D518F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FE3E6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E66"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1D518F" w:rsidRPr="00FE3E66" w:rsidRDefault="001D518F" w:rsidP="001D518F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FE3E66">
        <w:rPr>
          <w:rFonts w:ascii="Times New Roman" w:hAnsi="Times New Roman"/>
          <w:sz w:val="24"/>
          <w:szCs w:val="24"/>
        </w:rPr>
        <w:t>Декабристского МО</w:t>
      </w:r>
    </w:p>
    <w:p w:rsidR="006F41D2" w:rsidRDefault="006F41D2" w:rsidP="006F41D2">
      <w:pPr>
        <w:pStyle w:val="a3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1.2023 г. № 1</w:t>
      </w:r>
    </w:p>
    <w:p w:rsidR="006F41D2" w:rsidRDefault="006F41D2" w:rsidP="001D518F">
      <w:pPr>
        <w:pStyle w:val="a3"/>
        <w:ind w:left="10206"/>
        <w:rPr>
          <w:rFonts w:ascii="Times New Roman" w:hAnsi="Times New Roman"/>
          <w:b/>
          <w:sz w:val="28"/>
          <w:szCs w:val="28"/>
        </w:rPr>
      </w:pPr>
    </w:p>
    <w:p w:rsidR="001D518F" w:rsidRPr="00981688" w:rsidRDefault="001D518F" w:rsidP="001D518F">
      <w:pPr>
        <w:pStyle w:val="a3"/>
        <w:ind w:left="10206"/>
        <w:rPr>
          <w:rFonts w:ascii="Times New Roman" w:hAnsi="Times New Roman"/>
          <w:b/>
          <w:sz w:val="28"/>
          <w:szCs w:val="28"/>
        </w:rPr>
      </w:pPr>
      <w:r w:rsidRPr="00981688">
        <w:rPr>
          <w:rFonts w:ascii="Times New Roman" w:hAnsi="Times New Roman"/>
          <w:b/>
          <w:sz w:val="28"/>
          <w:szCs w:val="28"/>
        </w:rPr>
        <w:t>УТВЕРЖДАЮ</w:t>
      </w:r>
    </w:p>
    <w:p w:rsidR="001D518F" w:rsidRPr="00A07F63" w:rsidRDefault="001D518F" w:rsidP="001D518F">
      <w:pPr>
        <w:pStyle w:val="a3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07F63"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Pr="00A07F63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1D518F" w:rsidRPr="00A07F63" w:rsidRDefault="001D518F" w:rsidP="001D518F">
      <w:pPr>
        <w:pStyle w:val="a3"/>
        <w:ind w:left="10206"/>
        <w:rPr>
          <w:rFonts w:ascii="Times New Roman" w:hAnsi="Times New Roman"/>
          <w:sz w:val="28"/>
          <w:szCs w:val="28"/>
        </w:rPr>
      </w:pPr>
      <w:r w:rsidRPr="00A07F6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D518F" w:rsidRPr="00EE7D28" w:rsidRDefault="001D518F" w:rsidP="001D518F">
      <w:pPr>
        <w:pStyle w:val="a3"/>
        <w:ind w:left="10206"/>
        <w:rPr>
          <w:rFonts w:ascii="Times New Roman" w:hAnsi="Times New Roman"/>
          <w:b/>
          <w:bCs/>
          <w:sz w:val="28"/>
          <w:szCs w:val="28"/>
        </w:rPr>
      </w:pPr>
      <w:r w:rsidRPr="00A07F63">
        <w:rPr>
          <w:rFonts w:ascii="Times New Roman" w:hAnsi="Times New Roman"/>
          <w:sz w:val="28"/>
          <w:szCs w:val="28"/>
        </w:rPr>
        <w:t>Полещук М.А.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1D518F" w:rsidRPr="004B4211" w:rsidRDefault="001D518F" w:rsidP="001D51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18F" w:rsidRPr="004B4211" w:rsidRDefault="001D518F" w:rsidP="001D51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518F" w:rsidRPr="004B4211" w:rsidRDefault="001D518F" w:rsidP="001D51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211">
        <w:rPr>
          <w:rFonts w:ascii="Times New Roman" w:hAnsi="Times New Roman" w:cs="Times New Roman"/>
          <w:b/>
          <w:bCs/>
          <w:sz w:val="28"/>
          <w:szCs w:val="28"/>
        </w:rPr>
        <w:t>ШТАТНОЕ РАСПИСАНИЕ</w:t>
      </w:r>
    </w:p>
    <w:p w:rsidR="001D518F" w:rsidRPr="004B4211" w:rsidRDefault="001D518F" w:rsidP="001D51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211">
        <w:rPr>
          <w:rFonts w:ascii="Times New Roman" w:hAnsi="Times New Roman" w:cs="Times New Roman"/>
          <w:b/>
          <w:bCs/>
          <w:sz w:val="28"/>
          <w:szCs w:val="28"/>
        </w:rPr>
        <w:t>ТЕХНИЧЕСКОГО ПЕРСОНАЛА АДМИНИСТРАЦИИ ДЕКАБРИСТСКОГО</w:t>
      </w:r>
    </w:p>
    <w:p w:rsidR="001D518F" w:rsidRPr="004B4211" w:rsidRDefault="001D518F" w:rsidP="001D51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21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ЕРШОВСКОГО РАЙОНА САРАТОВСКОЙ ОБЛАСТИ</w:t>
      </w:r>
    </w:p>
    <w:p w:rsidR="001D518F" w:rsidRPr="004B4211" w:rsidRDefault="001D518F" w:rsidP="001D51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21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404541">
        <w:rPr>
          <w:rFonts w:ascii="Times New Roman" w:hAnsi="Times New Roman" w:cs="Times New Roman"/>
          <w:b/>
          <w:bCs/>
          <w:sz w:val="28"/>
          <w:szCs w:val="28"/>
        </w:rPr>
        <w:t>январ</w:t>
      </w:r>
      <w:r w:rsidR="003C6BB1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541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4B421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1D518F" w:rsidRPr="004B4211" w:rsidRDefault="001D518F" w:rsidP="001D51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2977"/>
        <w:gridCol w:w="1842"/>
        <w:gridCol w:w="1701"/>
        <w:gridCol w:w="1701"/>
        <w:gridCol w:w="1843"/>
        <w:gridCol w:w="1985"/>
      </w:tblGrid>
      <w:tr w:rsidR="001D518F" w:rsidRPr="00243ED6" w:rsidTr="00A64911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18F" w:rsidRPr="00243ED6" w:rsidRDefault="001D518F" w:rsidP="00604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18F" w:rsidRPr="00243ED6" w:rsidRDefault="001D518F" w:rsidP="00604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18F" w:rsidRPr="00243ED6" w:rsidRDefault="001D518F" w:rsidP="00604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18F" w:rsidRPr="00243ED6" w:rsidRDefault="001D518F" w:rsidP="00604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За особые услов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18F" w:rsidRPr="00243ED6" w:rsidRDefault="001D518F" w:rsidP="00593E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миальные </w:t>
            </w:r>
            <w:r w:rsidR="00593E8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518F" w:rsidRPr="00243ED6" w:rsidRDefault="001D518F" w:rsidP="00604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дбавок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518F" w:rsidRPr="00243ED6" w:rsidRDefault="001D518F" w:rsidP="00604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D6">
              <w:rPr>
                <w:rFonts w:ascii="Times New Roman" w:hAnsi="Times New Roman" w:cs="Times New Roman"/>
                <w:b/>
                <w:sz w:val="24"/>
                <w:szCs w:val="24"/>
              </w:rPr>
              <w:t>Итого оклад с надбавками</w:t>
            </w:r>
          </w:p>
        </w:tc>
      </w:tr>
      <w:tr w:rsidR="00593E81" w:rsidRPr="004B4211" w:rsidTr="00A64911">
        <w:trPr>
          <w:trHeight w:val="386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11">
              <w:rPr>
                <w:rFonts w:ascii="Times New Roman" w:hAnsi="Times New Roman" w:cs="Times New Roman"/>
                <w:sz w:val="24"/>
                <w:szCs w:val="24"/>
              </w:rPr>
              <w:t>Уборщица 0,5 ставки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11">
              <w:rPr>
                <w:rFonts w:ascii="Times New Roman" w:hAnsi="Times New Roman" w:cs="Times New Roman"/>
                <w:sz w:val="24"/>
                <w:szCs w:val="24"/>
              </w:rPr>
              <w:t>Искалиева</w:t>
            </w:r>
            <w:proofErr w:type="spellEnd"/>
            <w:r w:rsidRPr="004B4211">
              <w:rPr>
                <w:rFonts w:ascii="Times New Roman" w:hAnsi="Times New Roman" w:cs="Times New Roman"/>
                <w:sz w:val="24"/>
                <w:szCs w:val="24"/>
              </w:rPr>
              <w:t xml:space="preserve"> Дина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7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721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CF6B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,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3E81" w:rsidRPr="004B4211" w:rsidRDefault="0040454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0,50</w:t>
            </w:r>
          </w:p>
        </w:tc>
      </w:tr>
      <w:tr w:rsidR="00593E81" w:rsidRPr="004B4211" w:rsidTr="00A64911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11">
              <w:rPr>
                <w:rFonts w:ascii="Times New Roman" w:hAnsi="Times New Roman" w:cs="Times New Roman"/>
                <w:sz w:val="24"/>
                <w:szCs w:val="24"/>
              </w:rPr>
              <w:t>Рабочий 1,0 ставки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на Ирина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1D51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3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,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CF6B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,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3E81" w:rsidRPr="004B4211" w:rsidRDefault="0040454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9,50</w:t>
            </w:r>
          </w:p>
        </w:tc>
      </w:tr>
      <w:tr w:rsidR="00593E81" w:rsidRPr="004B4211" w:rsidTr="00A64911">
        <w:trPr>
          <w:trHeight w:val="495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11">
              <w:rPr>
                <w:rFonts w:ascii="Times New Roman" w:hAnsi="Times New Roman" w:cs="Times New Roman"/>
                <w:sz w:val="24"/>
                <w:szCs w:val="24"/>
              </w:rPr>
              <w:t>Оператор котельной 1,0 ставки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B04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3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B04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B04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,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CF6B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,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3E81" w:rsidRPr="004B4211" w:rsidRDefault="00404541" w:rsidP="00B04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9,50</w:t>
            </w:r>
          </w:p>
        </w:tc>
      </w:tr>
      <w:tr w:rsidR="00593E81" w:rsidRPr="004B4211" w:rsidTr="00A64911">
        <w:trPr>
          <w:trHeight w:val="495"/>
        </w:trPr>
        <w:tc>
          <w:tcPr>
            <w:tcW w:w="552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842F6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2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3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6,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E81" w:rsidRPr="004B4211" w:rsidRDefault="00593E81" w:rsidP="006044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6,5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3E81" w:rsidRPr="004B4211" w:rsidRDefault="00404541" w:rsidP="00CF6B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9,50</w:t>
            </w:r>
          </w:p>
        </w:tc>
      </w:tr>
    </w:tbl>
    <w:p w:rsidR="001D518F" w:rsidRPr="004B4211" w:rsidRDefault="001D518F" w:rsidP="001D51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18F" w:rsidRDefault="001D518F" w:rsidP="001D518F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6518F7" w:rsidRPr="006F41D2" w:rsidRDefault="001D518F" w:rsidP="006F41D2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главный специалист</w:t>
      </w:r>
      <w:r w:rsidRPr="0023533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35">
        <w:rPr>
          <w:rFonts w:ascii="Times New Roman" w:hAnsi="Times New Roman"/>
          <w:sz w:val="28"/>
          <w:szCs w:val="28"/>
        </w:rPr>
        <w:t>Декабристского МО</w:t>
      </w:r>
      <w:r w:rsidRPr="002353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 w:rsidRPr="002353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ыхлова И.М</w:t>
      </w:r>
      <w:r w:rsidRPr="00235335">
        <w:rPr>
          <w:rFonts w:ascii="Times New Roman" w:hAnsi="Times New Roman"/>
          <w:sz w:val="28"/>
          <w:szCs w:val="28"/>
        </w:rPr>
        <w:t>.</w:t>
      </w:r>
    </w:p>
    <w:sectPr w:rsidR="006518F7" w:rsidRPr="006F41D2" w:rsidSect="006518F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1D9"/>
    <w:multiLevelType w:val="hybridMultilevel"/>
    <w:tmpl w:val="710E948A"/>
    <w:lvl w:ilvl="0" w:tplc="A20AE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4821"/>
    <w:rsid w:val="00047946"/>
    <w:rsid w:val="00061D51"/>
    <w:rsid w:val="00086C77"/>
    <w:rsid w:val="00091A24"/>
    <w:rsid w:val="000A1FB3"/>
    <w:rsid w:val="000C1766"/>
    <w:rsid w:val="000C6AA8"/>
    <w:rsid w:val="00117C4C"/>
    <w:rsid w:val="00135BB0"/>
    <w:rsid w:val="00193126"/>
    <w:rsid w:val="00196E68"/>
    <w:rsid w:val="001B726A"/>
    <w:rsid w:val="001B75A4"/>
    <w:rsid w:val="001D518F"/>
    <w:rsid w:val="00205EF1"/>
    <w:rsid w:val="00226999"/>
    <w:rsid w:val="00242E28"/>
    <w:rsid w:val="00256FBA"/>
    <w:rsid w:val="00271084"/>
    <w:rsid w:val="002C1165"/>
    <w:rsid w:val="002F04E3"/>
    <w:rsid w:val="002F55E9"/>
    <w:rsid w:val="00310DE5"/>
    <w:rsid w:val="00326FC5"/>
    <w:rsid w:val="00327501"/>
    <w:rsid w:val="003616D5"/>
    <w:rsid w:val="00363F8F"/>
    <w:rsid w:val="00381407"/>
    <w:rsid w:val="00391C24"/>
    <w:rsid w:val="003C6BB1"/>
    <w:rsid w:val="00404541"/>
    <w:rsid w:val="0044524F"/>
    <w:rsid w:val="0047612F"/>
    <w:rsid w:val="004E1EEB"/>
    <w:rsid w:val="004F0701"/>
    <w:rsid w:val="00591069"/>
    <w:rsid w:val="00593E81"/>
    <w:rsid w:val="005F7595"/>
    <w:rsid w:val="006064D2"/>
    <w:rsid w:val="00633D20"/>
    <w:rsid w:val="006518F7"/>
    <w:rsid w:val="006754B5"/>
    <w:rsid w:val="006A2618"/>
    <w:rsid w:val="006B3661"/>
    <w:rsid w:val="006C3801"/>
    <w:rsid w:val="006D0CE6"/>
    <w:rsid w:val="006D1FD1"/>
    <w:rsid w:val="006F41D2"/>
    <w:rsid w:val="0071375A"/>
    <w:rsid w:val="00721DE3"/>
    <w:rsid w:val="00747700"/>
    <w:rsid w:val="00751124"/>
    <w:rsid w:val="0075482E"/>
    <w:rsid w:val="00757018"/>
    <w:rsid w:val="00760002"/>
    <w:rsid w:val="00785686"/>
    <w:rsid w:val="007A0D8F"/>
    <w:rsid w:val="007E4215"/>
    <w:rsid w:val="0085336A"/>
    <w:rsid w:val="00873A16"/>
    <w:rsid w:val="008A747C"/>
    <w:rsid w:val="008C7065"/>
    <w:rsid w:val="008D197D"/>
    <w:rsid w:val="0094063F"/>
    <w:rsid w:val="00960CF6"/>
    <w:rsid w:val="00995D01"/>
    <w:rsid w:val="009B18F9"/>
    <w:rsid w:val="009E245C"/>
    <w:rsid w:val="009E2945"/>
    <w:rsid w:val="00A0337A"/>
    <w:rsid w:val="00A27D64"/>
    <w:rsid w:val="00A64911"/>
    <w:rsid w:val="00A7089E"/>
    <w:rsid w:val="00A830E8"/>
    <w:rsid w:val="00A9181A"/>
    <w:rsid w:val="00B0011B"/>
    <w:rsid w:val="00B11313"/>
    <w:rsid w:val="00B324DD"/>
    <w:rsid w:val="00B40A9A"/>
    <w:rsid w:val="00B51354"/>
    <w:rsid w:val="00B52BDB"/>
    <w:rsid w:val="00B64238"/>
    <w:rsid w:val="00B75399"/>
    <w:rsid w:val="00B81523"/>
    <w:rsid w:val="00BC7193"/>
    <w:rsid w:val="00BE7006"/>
    <w:rsid w:val="00C15780"/>
    <w:rsid w:val="00C25D42"/>
    <w:rsid w:val="00C73E10"/>
    <w:rsid w:val="00CB5BAF"/>
    <w:rsid w:val="00CF2307"/>
    <w:rsid w:val="00CF3E02"/>
    <w:rsid w:val="00CF7D88"/>
    <w:rsid w:val="00DA006E"/>
    <w:rsid w:val="00DD568E"/>
    <w:rsid w:val="00E273D6"/>
    <w:rsid w:val="00E74821"/>
    <w:rsid w:val="00EC0F15"/>
    <w:rsid w:val="00EE5221"/>
    <w:rsid w:val="00EF2928"/>
    <w:rsid w:val="00F06DDC"/>
    <w:rsid w:val="00F13559"/>
    <w:rsid w:val="00F320B2"/>
    <w:rsid w:val="00F36508"/>
    <w:rsid w:val="00F62294"/>
    <w:rsid w:val="00FE78F5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8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82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086C7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6C77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ormattext">
    <w:name w:val="formattext"/>
    <w:basedOn w:val="a"/>
    <w:rsid w:val="00B4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C5E56-D523-4840-996A-FC751EB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6T10:03:00Z</cp:lastPrinted>
  <dcterms:created xsi:type="dcterms:W3CDTF">2023-01-16T07:24:00Z</dcterms:created>
  <dcterms:modified xsi:type="dcterms:W3CDTF">2023-01-16T10:05:00Z</dcterms:modified>
</cp:coreProperties>
</file>